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BA" w:rsidRPr="00E969BA" w:rsidRDefault="00AE3E15" w:rsidP="00D1515B">
      <w:pPr>
        <w:tabs>
          <w:tab w:val="left" w:pos="2835"/>
        </w:tabs>
        <w:ind w:right="-569"/>
        <w:rPr>
          <w:b/>
          <w:sz w:val="36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715091" cy="1114926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10" cy="11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5B">
        <w:rPr>
          <w:b/>
          <w:sz w:val="32"/>
        </w:rPr>
        <w:t xml:space="preserve"> </w:t>
      </w:r>
      <w:r w:rsidR="00D1515B">
        <w:rPr>
          <w:b/>
          <w:sz w:val="32"/>
        </w:rPr>
        <w:tab/>
      </w:r>
      <w:r w:rsidR="00043395">
        <w:rPr>
          <w:b/>
          <w:sz w:val="48"/>
        </w:rPr>
        <w:t xml:space="preserve">Vous </w:t>
      </w:r>
      <w:r w:rsidR="00D1515B">
        <w:rPr>
          <w:b/>
          <w:sz w:val="48"/>
        </w:rPr>
        <w:t xml:space="preserve">êtes locataire et vous </w:t>
      </w:r>
      <w:r w:rsidR="00043395">
        <w:rPr>
          <w:b/>
          <w:sz w:val="48"/>
        </w:rPr>
        <w:t>déménagez !!</w:t>
      </w:r>
    </w:p>
    <w:p w:rsidR="000E7EB3" w:rsidRPr="000E7EB3" w:rsidRDefault="00043395" w:rsidP="00921048">
      <w:pPr>
        <w:jc w:val="right"/>
        <w:rPr>
          <w:sz w:val="20"/>
          <w:u w:val="single"/>
        </w:rPr>
      </w:pPr>
      <w:r w:rsidRPr="00826CF7">
        <w:rPr>
          <w:u w:val="single"/>
        </w:rPr>
        <w:t>Merci de compléter ce formulaire</w:t>
      </w:r>
      <w:r w:rsidR="000E7EB3" w:rsidRPr="00826CF7">
        <w:rPr>
          <w:u w:val="single"/>
        </w:rPr>
        <w:t xml:space="preserve"> </w:t>
      </w:r>
    </w:p>
    <w:p w:rsidR="006652C1" w:rsidRPr="00043395" w:rsidRDefault="00D1515B" w:rsidP="0056343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s coordonnées</w:t>
      </w:r>
    </w:p>
    <w:p w:rsidR="00BE6E8D" w:rsidRDefault="00BE6E8D" w:rsidP="00043395">
      <w:pPr>
        <w:pStyle w:val="Paragraphedeliste"/>
        <w:ind w:left="0"/>
      </w:pPr>
    </w:p>
    <w:p w:rsidR="00043395" w:rsidRDefault="00043395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>NOM :</w:t>
      </w:r>
      <w:r>
        <w:tab/>
        <w:t>Prénom :</w:t>
      </w:r>
      <w:r>
        <w:tab/>
      </w:r>
    </w:p>
    <w:p w:rsidR="00921048" w:rsidRDefault="00D1515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 xml:space="preserve">Adresse mail : </w:t>
      </w:r>
      <w:r>
        <w:tab/>
      </w:r>
      <w:r w:rsidR="00921048">
        <w:tab/>
      </w:r>
    </w:p>
    <w:p w:rsidR="00AC77A6" w:rsidRDefault="00D1515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>Téléphone :</w:t>
      </w:r>
      <w:r>
        <w:tab/>
      </w:r>
      <w:r w:rsidR="00AC77A6">
        <w:t xml:space="preserve">Date de naissance </w:t>
      </w:r>
      <w:r w:rsidR="00AC77A6" w:rsidRPr="00AC77A6">
        <w:rPr>
          <w:sz w:val="16"/>
        </w:rPr>
        <w:t>(facultatif) </w:t>
      </w:r>
      <w:r w:rsidR="00AC77A6">
        <w:t>:</w:t>
      </w:r>
      <w:r w:rsidR="00AC77A6">
        <w:tab/>
      </w:r>
    </w:p>
    <w:p w:rsidR="00D1515B" w:rsidRDefault="0009594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proofErr w:type="spellStart"/>
      <w:r>
        <w:t>N°parcelle</w:t>
      </w:r>
      <w:proofErr w:type="spellEnd"/>
      <w:r>
        <w:t xml:space="preserve"> </w:t>
      </w:r>
      <w:r w:rsidRPr="009E466C">
        <w:rPr>
          <w:sz w:val="16"/>
        </w:rPr>
        <w:t>(si connue)</w:t>
      </w:r>
      <w:r w:rsidR="009E466C">
        <w:rPr>
          <w:sz w:val="16"/>
        </w:rPr>
        <w:t> :</w:t>
      </w:r>
      <w:r w:rsidR="009E466C" w:rsidRPr="009E466C">
        <w:tab/>
      </w:r>
    </w:p>
    <w:p w:rsidR="00DE7EF9" w:rsidRPr="00C63E05" w:rsidRDefault="00DE7EF9" w:rsidP="00D1515B">
      <w:pPr>
        <w:pStyle w:val="Paragraphedeliste"/>
        <w:tabs>
          <w:tab w:val="left" w:leader="dot" w:pos="5670"/>
          <w:tab w:val="left" w:leader="dot" w:pos="10773"/>
        </w:tabs>
        <w:ind w:left="0"/>
        <w:rPr>
          <w:b/>
          <w:sz w:val="18"/>
        </w:rPr>
      </w:pPr>
    </w:p>
    <w:p w:rsidR="00301CD5" w:rsidRPr="00043395" w:rsidRDefault="00D1515B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>Votre ancienne adresse</w:t>
      </w:r>
      <w:r w:rsidR="00043395" w:rsidRPr="00043395">
        <w:rPr>
          <w:b/>
          <w:sz w:val="28"/>
        </w:rPr>
        <w:t xml:space="preserve"> </w:t>
      </w:r>
    </w:p>
    <w:p w:rsidR="00921048" w:rsidRPr="00921048" w:rsidRDefault="00921048" w:rsidP="00921048">
      <w:pPr>
        <w:tabs>
          <w:tab w:val="left" w:leader="dot" w:pos="1134"/>
          <w:tab w:val="left" w:leader="dot" w:pos="5670"/>
          <w:tab w:val="left" w:leader="dot" w:pos="10773"/>
        </w:tabs>
        <w:spacing w:line="240" w:lineRule="auto"/>
        <w:rPr>
          <w:b/>
        </w:rPr>
      </w:pPr>
      <w:r w:rsidRPr="00921048">
        <w:rPr>
          <w:b/>
        </w:rPr>
        <w:t>Date de départ :</w:t>
      </w:r>
      <w:r w:rsidRPr="00921048">
        <w:rPr>
          <w:b/>
        </w:rPr>
        <w:tab/>
      </w:r>
    </w:p>
    <w:p w:rsidR="00921048" w:rsidRDefault="00921048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  <w:r>
        <w:t>N°</w:t>
      </w:r>
      <w:r>
        <w:tab/>
        <w:t>Rue</w:t>
      </w:r>
      <w:r>
        <w:tab/>
      </w:r>
      <w:r>
        <w:tab/>
      </w:r>
    </w:p>
    <w:p w:rsidR="00921048" w:rsidRDefault="00921048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  <w:r>
        <w:t>CP</w:t>
      </w:r>
      <w:r>
        <w:tab/>
        <w:t>Ville</w:t>
      </w:r>
      <w:r>
        <w:tab/>
      </w:r>
      <w:r>
        <w:tab/>
      </w:r>
    </w:p>
    <w:p w:rsidR="0022072A" w:rsidRPr="00921048" w:rsidRDefault="00921048" w:rsidP="00921048">
      <w:pPr>
        <w:tabs>
          <w:tab w:val="left" w:leader="dot" w:pos="5670"/>
          <w:tab w:val="left" w:leader="dot" w:pos="10773"/>
        </w:tabs>
        <w:spacing w:line="240" w:lineRule="auto"/>
        <w:rPr>
          <w:b/>
        </w:rPr>
      </w:pPr>
      <w:r w:rsidRPr="00921048">
        <w:rPr>
          <w:b/>
        </w:rPr>
        <w:t>Renseignement sur le propriétaire :</w:t>
      </w:r>
    </w:p>
    <w:p w:rsidR="00921048" w:rsidRDefault="00921048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Nom :</w:t>
      </w:r>
      <w:r>
        <w:tab/>
        <w:t>Prénom :</w:t>
      </w:r>
      <w:r>
        <w:tab/>
      </w:r>
    </w:p>
    <w:p w:rsidR="00C45232" w:rsidRDefault="00C45232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Adresse postale :</w:t>
      </w:r>
      <w:r>
        <w:tab/>
      </w:r>
      <w:r>
        <w:tab/>
      </w:r>
    </w:p>
    <w:p w:rsidR="00921048" w:rsidRDefault="00921048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Téléphone :</w:t>
      </w:r>
      <w:r w:rsidR="00C45232">
        <w:tab/>
      </w:r>
      <w:r>
        <w:t>Adresse mail :</w:t>
      </w:r>
      <w:r w:rsidR="00C45232">
        <w:t xml:space="preserve"> </w:t>
      </w:r>
      <w:r w:rsidR="00C45232">
        <w:tab/>
      </w:r>
    </w:p>
    <w:p w:rsidR="00DE7EF9" w:rsidRDefault="00DE7EF9" w:rsidP="000E7EB3">
      <w:pPr>
        <w:pStyle w:val="Paragraphedeliste"/>
        <w:tabs>
          <w:tab w:val="left" w:leader="dot" w:pos="10773"/>
        </w:tabs>
        <w:spacing w:line="360" w:lineRule="auto"/>
        <w:ind w:left="0"/>
      </w:pPr>
      <w:r w:rsidRPr="00AE3E15">
        <w:rPr>
          <w:u w:val="single"/>
        </w:rPr>
        <w:t>Document à fournir</w:t>
      </w:r>
      <w:r>
        <w:t xml:space="preserve"> : </w:t>
      </w:r>
      <w:sdt>
        <w:sdtPr>
          <w:id w:val="1534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</w:t>
      </w:r>
      <w:r w:rsidR="000E7EB3">
        <w:t xml:space="preserve">Etat des lieux de sortie-  ou à défaut  </w:t>
      </w:r>
      <w:sdt>
        <w:sdtPr>
          <w:id w:val="156938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F</w:t>
      </w:r>
      <w:r w:rsidR="000E7EB3">
        <w:t>acture de fin de contrat EDF</w:t>
      </w:r>
      <w:r w:rsidR="003E57DD">
        <w:t xml:space="preserve"> ou eau</w:t>
      </w:r>
    </w:p>
    <w:p w:rsidR="00C45232" w:rsidRPr="00C63E05" w:rsidRDefault="00C45232" w:rsidP="00AE3E15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  <w:rPr>
          <w:sz w:val="14"/>
        </w:rPr>
      </w:pPr>
      <w:bookmarkStart w:id="0" w:name="_GoBack"/>
    </w:p>
    <w:bookmarkEnd w:id="0"/>
    <w:p w:rsidR="0085290D" w:rsidRPr="00043395" w:rsidRDefault="00D1515B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tre nouvelle adresse</w:t>
      </w:r>
      <w:r w:rsidR="00043395" w:rsidRPr="00043395">
        <w:rPr>
          <w:b/>
          <w:sz w:val="28"/>
        </w:rPr>
        <w:t xml:space="preserve"> </w:t>
      </w:r>
    </w:p>
    <w:p w:rsidR="00D1515B" w:rsidRDefault="00D1515B" w:rsidP="00D1515B">
      <w:pPr>
        <w:pStyle w:val="Paragraphedeliste"/>
        <w:tabs>
          <w:tab w:val="left" w:leader="dot" w:pos="5670"/>
          <w:tab w:val="left" w:leader="dot" w:pos="10773"/>
        </w:tabs>
        <w:spacing w:after="0" w:line="240" w:lineRule="auto"/>
        <w:ind w:left="0"/>
      </w:pPr>
    </w:p>
    <w:p w:rsidR="00DE7EF9" w:rsidRDefault="00921048" w:rsidP="00AE3E15">
      <w:pPr>
        <w:tabs>
          <w:tab w:val="left" w:leader="dot" w:pos="4536"/>
          <w:tab w:val="left" w:leader="dot" w:pos="5670"/>
        </w:tabs>
        <w:spacing w:after="0" w:line="240" w:lineRule="auto"/>
        <w:rPr>
          <w:sz w:val="20"/>
        </w:rPr>
      </w:pPr>
      <w:r w:rsidRPr="00DE7EF9">
        <w:rPr>
          <w:b/>
        </w:rPr>
        <w:t>Date d’arrivée :</w:t>
      </w:r>
      <w:r w:rsidR="00C45232">
        <w:rPr>
          <w:b/>
        </w:rPr>
        <w:tab/>
      </w:r>
      <w:r w:rsidRPr="00DE7EF9">
        <w:rPr>
          <w:u w:val="single"/>
        </w:rPr>
        <w:t>Composition du foyer</w:t>
      </w:r>
      <w:r w:rsidR="00DE7EF9">
        <w:t xml:space="preserve"> : </w:t>
      </w:r>
      <w:sdt>
        <w:sdtPr>
          <w:id w:val="-130438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DE7EF9" w:rsidRPr="00DE7EF9">
        <w:rPr>
          <w:sz w:val="20"/>
        </w:rPr>
        <w:t>1 personne</w:t>
      </w:r>
      <w:r w:rsidR="00AE3E15">
        <w:rPr>
          <w:sz w:val="20"/>
        </w:rPr>
        <w:tab/>
      </w:r>
      <w:r w:rsidR="0018535D">
        <w:rPr>
          <w:sz w:val="20"/>
        </w:rPr>
        <w:t xml:space="preserve"> - </w:t>
      </w:r>
      <w:sdt>
        <w:sdtPr>
          <w:rPr>
            <w:sz w:val="20"/>
          </w:rPr>
          <w:id w:val="5241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7EF9" w:rsidRPr="00DE7EF9">
        <w:rPr>
          <w:sz w:val="20"/>
        </w:rPr>
        <w:t>2 personnes et plus</w:t>
      </w:r>
    </w:p>
    <w:p w:rsidR="00DE7EF9" w:rsidRPr="00DC06AE" w:rsidRDefault="00DC06AE" w:rsidP="00DC06AE">
      <w:pPr>
        <w:tabs>
          <w:tab w:val="left" w:pos="4536"/>
        </w:tabs>
        <w:spacing w:after="0" w:line="240" w:lineRule="auto"/>
        <w:ind w:left="4536" w:right="-285"/>
        <w:rPr>
          <w:b/>
          <w:i/>
          <w:sz w:val="16"/>
          <w:szCs w:val="16"/>
        </w:rPr>
      </w:pPr>
      <w:r w:rsidRPr="00DC06AE">
        <w:rPr>
          <w:b/>
          <w:sz w:val="20"/>
        </w:rPr>
        <w:t>(</w:t>
      </w:r>
      <w:proofErr w:type="gramStart"/>
      <w:r w:rsidRPr="00DC06AE">
        <w:rPr>
          <w:b/>
          <w:i/>
          <w:sz w:val="18"/>
          <w:szCs w:val="16"/>
        </w:rPr>
        <w:t>si</w:t>
      </w:r>
      <w:proofErr w:type="gramEnd"/>
      <w:r w:rsidRPr="00DC06AE">
        <w:rPr>
          <w:b/>
          <w:i/>
          <w:sz w:val="18"/>
          <w:szCs w:val="16"/>
        </w:rPr>
        <w:t xml:space="preserve"> 1 personne, merci de venir signer une attestation sur l’honneur à la </w:t>
      </w:r>
      <w:proofErr w:type="spellStart"/>
      <w:r w:rsidRPr="00DC06AE">
        <w:rPr>
          <w:b/>
          <w:i/>
          <w:sz w:val="18"/>
          <w:szCs w:val="16"/>
        </w:rPr>
        <w:t>CdC</w:t>
      </w:r>
      <w:proofErr w:type="spellEnd"/>
      <w:r w:rsidRPr="00DC06AE">
        <w:rPr>
          <w:b/>
          <w:i/>
          <w:sz w:val="18"/>
          <w:szCs w:val="16"/>
        </w:rPr>
        <w:t xml:space="preserve">* du Pays </w:t>
      </w:r>
      <w:proofErr w:type="spellStart"/>
      <w:r w:rsidRPr="00DC06AE">
        <w:rPr>
          <w:b/>
          <w:i/>
          <w:sz w:val="18"/>
          <w:szCs w:val="16"/>
        </w:rPr>
        <w:t>Beaume-Drobie</w:t>
      </w:r>
      <w:proofErr w:type="spellEnd"/>
      <w:r w:rsidRPr="00DC06AE">
        <w:rPr>
          <w:b/>
          <w:i/>
          <w:sz w:val="18"/>
          <w:szCs w:val="16"/>
        </w:rPr>
        <w:t xml:space="preserve"> et à renouveler tous les ans en janvier)</w:t>
      </w:r>
    </w:p>
    <w:p w:rsidR="00921048" w:rsidRDefault="00921048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  <w:r>
        <w:t>N°</w:t>
      </w:r>
      <w:r>
        <w:tab/>
        <w:t>Rue</w:t>
      </w:r>
      <w:r>
        <w:tab/>
      </w:r>
      <w:r>
        <w:tab/>
      </w:r>
    </w:p>
    <w:p w:rsidR="00921048" w:rsidRDefault="00921048" w:rsidP="00AC77A6">
      <w:pPr>
        <w:tabs>
          <w:tab w:val="left" w:leader="dot" w:pos="1134"/>
          <w:tab w:val="left" w:leader="dot" w:pos="5670"/>
          <w:tab w:val="left" w:leader="dot" w:pos="10773"/>
        </w:tabs>
        <w:spacing w:after="120"/>
      </w:pPr>
      <w:r>
        <w:t>CP</w:t>
      </w:r>
      <w:r>
        <w:tab/>
        <w:t>Ville</w:t>
      </w:r>
      <w:r>
        <w:tab/>
      </w:r>
      <w:r>
        <w:tab/>
      </w:r>
    </w:p>
    <w:p w:rsidR="00921048" w:rsidRDefault="00921048" w:rsidP="00921048">
      <w:pPr>
        <w:tabs>
          <w:tab w:val="left" w:leader="dot" w:pos="5670"/>
          <w:tab w:val="left" w:leader="dot" w:pos="10773"/>
        </w:tabs>
        <w:spacing w:line="240" w:lineRule="auto"/>
      </w:pPr>
      <w:r w:rsidRPr="00921048">
        <w:rPr>
          <w:b/>
        </w:rPr>
        <w:t>Renseignement sur le propriétaire</w:t>
      </w:r>
      <w:r>
        <w:t> </w:t>
      </w:r>
      <w:r w:rsidRPr="00D1515B">
        <w:rPr>
          <w:sz w:val="16"/>
        </w:rPr>
        <w:t xml:space="preserve"> </w:t>
      </w:r>
      <w:r w:rsidRPr="00CD58CB">
        <w:rPr>
          <w:sz w:val="18"/>
          <w:szCs w:val="18"/>
        </w:rPr>
        <w:t>(si votre nouveau logement est situé sur la communauté de commune</w:t>
      </w:r>
      <w:r w:rsidR="009F201B">
        <w:rPr>
          <w:sz w:val="18"/>
          <w:szCs w:val="18"/>
        </w:rPr>
        <w:t>s du Pays</w:t>
      </w:r>
      <w:r w:rsidRPr="00CD58CB">
        <w:rPr>
          <w:sz w:val="18"/>
          <w:szCs w:val="18"/>
        </w:rPr>
        <w:t xml:space="preserve"> </w:t>
      </w:r>
      <w:proofErr w:type="spellStart"/>
      <w:r w:rsidRPr="00CD58CB">
        <w:rPr>
          <w:sz w:val="18"/>
          <w:szCs w:val="18"/>
        </w:rPr>
        <w:t>Beaume-Drobie</w:t>
      </w:r>
      <w:proofErr w:type="spellEnd"/>
      <w:r w:rsidRPr="00CD58CB">
        <w:rPr>
          <w:sz w:val="18"/>
          <w:szCs w:val="18"/>
        </w:rPr>
        <w:t>)</w:t>
      </w:r>
    </w:p>
    <w:p w:rsidR="00921048" w:rsidRDefault="00921048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Nom :</w:t>
      </w:r>
      <w:r>
        <w:tab/>
        <w:t>Prénom :</w:t>
      </w:r>
      <w:r>
        <w:tab/>
      </w:r>
    </w:p>
    <w:p w:rsidR="00C45232" w:rsidRDefault="00C45232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Adresse postale :</w:t>
      </w:r>
      <w:r>
        <w:tab/>
      </w:r>
      <w:r>
        <w:tab/>
      </w:r>
    </w:p>
    <w:p w:rsidR="00D1515B" w:rsidRDefault="00D1515B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Téléphone :</w:t>
      </w:r>
      <w:r>
        <w:tab/>
        <w:t xml:space="preserve">Adresse mail : </w:t>
      </w:r>
      <w:r>
        <w:tab/>
      </w:r>
    </w:p>
    <w:p w:rsidR="00DE7EF9" w:rsidRDefault="00DE7EF9" w:rsidP="00DE7EF9">
      <w:pPr>
        <w:spacing w:after="0" w:line="240" w:lineRule="auto"/>
      </w:pPr>
      <w:r w:rsidRPr="00C45232">
        <w:rPr>
          <w:u w:val="single"/>
        </w:rPr>
        <w:t>Document à fournir</w:t>
      </w:r>
      <w:r>
        <w:t xml:space="preserve"> : </w:t>
      </w:r>
      <w:sdt>
        <w:sdtPr>
          <w:id w:val="207369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AE3E15">
        <w:t xml:space="preserve"> </w:t>
      </w:r>
      <w:r>
        <w:t>Etat des lieux d’entrée</w:t>
      </w:r>
      <w:r w:rsidR="003E06E0">
        <w:t>,</w:t>
      </w:r>
      <w:r w:rsidR="00283304">
        <w:t xml:space="preserve"> ou </w:t>
      </w:r>
      <w:sdt>
        <w:sdtPr>
          <w:id w:val="44774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Bail</w:t>
      </w:r>
    </w:p>
    <w:p w:rsidR="000E7EB3" w:rsidRPr="000E7EB3" w:rsidRDefault="000E7EB3" w:rsidP="000E7EB3">
      <w:pPr>
        <w:spacing w:after="0" w:line="240" w:lineRule="auto"/>
        <w:ind w:right="-567"/>
        <w:rPr>
          <w:sz w:val="20"/>
        </w:rPr>
      </w:pPr>
    </w:p>
    <w:p w:rsidR="00C45232" w:rsidRDefault="00C45232" w:rsidP="00DE7EF9">
      <w:pPr>
        <w:tabs>
          <w:tab w:val="left" w:leader="dot" w:pos="5670"/>
          <w:tab w:val="left" w:leader="dot" w:pos="10773"/>
        </w:tabs>
        <w:spacing w:after="0" w:line="240" w:lineRule="auto"/>
      </w:pPr>
    </w:p>
    <w:p w:rsidR="00EC08C5" w:rsidRDefault="00EC08C5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proofErr w:type="gramStart"/>
      <w:r>
        <w:t>Fait le</w:t>
      </w:r>
      <w:proofErr w:type="gramEnd"/>
      <w:r>
        <w:t xml:space="preserve"> ……………………………………</w:t>
      </w:r>
    </w:p>
    <w:p w:rsidR="00C63E05" w:rsidRDefault="00C63E05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r>
        <w:t xml:space="preserve">Signature </w:t>
      </w:r>
    </w:p>
    <w:p w:rsidR="00C45232" w:rsidRDefault="00C45232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r w:rsidRPr="00C45232">
        <w:rPr>
          <w:sz w:val="18"/>
        </w:rPr>
        <w:t>*</w:t>
      </w:r>
      <w:proofErr w:type="spellStart"/>
      <w:r w:rsidRPr="00C45232">
        <w:rPr>
          <w:sz w:val="18"/>
        </w:rPr>
        <w:t>CdC</w:t>
      </w:r>
      <w:proofErr w:type="spellEnd"/>
      <w:r w:rsidRPr="00C45232">
        <w:rPr>
          <w:sz w:val="18"/>
        </w:rPr>
        <w:t> : Communauté de communes</w:t>
      </w:r>
    </w:p>
    <w:p w:rsidR="00AC77A6" w:rsidRPr="00AC77A6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4"/>
        </w:rPr>
      </w:pPr>
    </w:p>
    <w:p w:rsidR="00AC77A6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2"/>
        </w:rPr>
      </w:pPr>
      <w:r w:rsidRPr="00AC77A6">
        <w:rPr>
          <w:sz w:val="12"/>
        </w:rPr>
        <w:t xml:space="preserve">(Beaumont, </w:t>
      </w:r>
      <w:proofErr w:type="spellStart"/>
      <w:r w:rsidRPr="00AC77A6">
        <w:rPr>
          <w:sz w:val="12"/>
        </w:rPr>
        <w:t>Chandola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Dompn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Faugères</w:t>
      </w:r>
      <w:proofErr w:type="spellEnd"/>
      <w:r w:rsidRPr="00AC77A6">
        <w:rPr>
          <w:sz w:val="12"/>
        </w:rPr>
        <w:t xml:space="preserve">, Joyeuse, Lablachère, </w:t>
      </w:r>
      <w:proofErr w:type="spellStart"/>
      <w:r w:rsidRPr="00AC77A6">
        <w:rPr>
          <w:sz w:val="12"/>
        </w:rPr>
        <w:t>Laboul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Loubaress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ayz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lanzolles</w:t>
      </w:r>
      <w:proofErr w:type="spellEnd"/>
      <w:r w:rsidRPr="00AC77A6">
        <w:rPr>
          <w:sz w:val="12"/>
        </w:rPr>
        <w:t xml:space="preserve">, </w:t>
      </w:r>
    </w:p>
    <w:p w:rsidR="00AC77A6" w:rsidRPr="00C45232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proofErr w:type="spellStart"/>
      <w:r w:rsidRPr="00AC77A6">
        <w:rPr>
          <w:sz w:val="12"/>
        </w:rPr>
        <w:t>Ribe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Rocles</w:t>
      </w:r>
      <w:proofErr w:type="spellEnd"/>
      <w:r w:rsidRPr="00AC77A6">
        <w:rPr>
          <w:sz w:val="12"/>
        </w:rPr>
        <w:t xml:space="preserve">, Rosières, Sablières, St André </w:t>
      </w:r>
      <w:proofErr w:type="spellStart"/>
      <w:r w:rsidRPr="00AC77A6">
        <w:rPr>
          <w:sz w:val="12"/>
        </w:rPr>
        <w:t>Lachamp</w:t>
      </w:r>
      <w:proofErr w:type="spellEnd"/>
      <w:r w:rsidRPr="00AC77A6">
        <w:rPr>
          <w:sz w:val="12"/>
        </w:rPr>
        <w:t xml:space="preserve">, St Genest de </w:t>
      </w:r>
      <w:proofErr w:type="spellStart"/>
      <w:r w:rsidRPr="00AC77A6">
        <w:rPr>
          <w:sz w:val="12"/>
        </w:rPr>
        <w:t>Beauzon</w:t>
      </w:r>
      <w:proofErr w:type="spellEnd"/>
      <w:r w:rsidRPr="00AC77A6">
        <w:rPr>
          <w:sz w:val="12"/>
        </w:rPr>
        <w:t xml:space="preserve">, Sr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Valgorge</w:t>
      </w:r>
      <w:proofErr w:type="spellEnd"/>
      <w:r w:rsidRPr="00AC77A6">
        <w:rPr>
          <w:sz w:val="12"/>
        </w:rPr>
        <w:t xml:space="preserve">, St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>)</w:t>
      </w:r>
    </w:p>
    <w:sectPr w:rsidR="00AC77A6" w:rsidRPr="00C45232" w:rsidSect="00C63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363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ED" w:rsidRDefault="007447ED" w:rsidP="008C7EAE">
      <w:pPr>
        <w:spacing w:after="0" w:line="240" w:lineRule="auto"/>
      </w:pPr>
      <w:r>
        <w:separator/>
      </w:r>
    </w:p>
  </w:endnote>
  <w:endnote w:type="continuationSeparator" w:id="0">
    <w:p w:rsidR="007447ED" w:rsidRDefault="007447ED" w:rsidP="008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58" w:rsidRDefault="00576C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34590120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C7EAE" w:rsidRDefault="000E7EB3">
        <w:pPr>
          <w:pStyle w:val="Pieddepage"/>
          <w:jc w:val="right"/>
        </w:pPr>
        <w:r>
          <w:rPr>
            <w:sz w:val="14"/>
          </w:rPr>
          <w:t xml:space="preserve">REOM_FORMULAIRE A COMPLETER </w:t>
        </w:r>
        <w:proofErr w:type="spellStart"/>
        <w:r>
          <w:rPr>
            <w:sz w:val="14"/>
          </w:rPr>
          <w:t>ABONNE_</w:t>
        </w:r>
        <w:r w:rsidR="00AE3E15" w:rsidRPr="00AE3E15">
          <w:rPr>
            <w:sz w:val="14"/>
          </w:rPr>
          <w:t>Formulaire</w:t>
        </w:r>
        <w:proofErr w:type="spellEnd"/>
        <w:r w:rsidR="00576C58">
          <w:rPr>
            <w:sz w:val="14"/>
          </w:rPr>
          <w:t xml:space="preserve"> locataire </w:t>
        </w:r>
        <w:proofErr w:type="spellStart"/>
        <w:r w:rsidR="00576C58">
          <w:rPr>
            <w:sz w:val="14"/>
          </w:rPr>
          <w:t>déménagement</w:t>
        </w:r>
        <w:r w:rsidR="00AE3E15" w:rsidRPr="00AE3E15">
          <w:rPr>
            <w:sz w:val="14"/>
          </w:rPr>
          <w:t>_le</w:t>
        </w:r>
        <w:proofErr w:type="spellEnd"/>
        <w:r w:rsidR="00AE3E15" w:rsidRPr="00AE3E15">
          <w:rPr>
            <w:sz w:val="14"/>
          </w:rPr>
          <w:t xml:space="preserve"> 28/01/2020</w:t>
        </w:r>
      </w:p>
    </w:sdtContent>
  </w:sdt>
  <w:p w:rsidR="008C7EAE" w:rsidRDefault="008C7E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58" w:rsidRDefault="00576C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ED" w:rsidRDefault="007447ED" w:rsidP="008C7EAE">
      <w:pPr>
        <w:spacing w:after="0" w:line="240" w:lineRule="auto"/>
      </w:pPr>
      <w:r>
        <w:separator/>
      </w:r>
    </w:p>
  </w:footnote>
  <w:footnote w:type="continuationSeparator" w:id="0">
    <w:p w:rsidR="007447ED" w:rsidRDefault="007447ED" w:rsidP="008C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58" w:rsidRDefault="00576C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58" w:rsidRDefault="00576C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58" w:rsidRDefault="00576C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6E0"/>
    <w:multiLevelType w:val="hybridMultilevel"/>
    <w:tmpl w:val="A3AEE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77DAD"/>
    <w:multiLevelType w:val="hybridMultilevel"/>
    <w:tmpl w:val="6706F24A"/>
    <w:lvl w:ilvl="0" w:tplc="5FC0B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60"/>
    <w:multiLevelType w:val="hybridMultilevel"/>
    <w:tmpl w:val="B89CD432"/>
    <w:lvl w:ilvl="0" w:tplc="EC50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310"/>
    <w:multiLevelType w:val="hybridMultilevel"/>
    <w:tmpl w:val="8FF8C3E6"/>
    <w:lvl w:ilvl="0" w:tplc="DF706C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A4917"/>
    <w:multiLevelType w:val="hybridMultilevel"/>
    <w:tmpl w:val="72660D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EB0DF5"/>
    <w:multiLevelType w:val="hybridMultilevel"/>
    <w:tmpl w:val="5FAE3382"/>
    <w:lvl w:ilvl="0" w:tplc="E28E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0FCE"/>
    <w:multiLevelType w:val="hybridMultilevel"/>
    <w:tmpl w:val="774C10D8"/>
    <w:lvl w:ilvl="0" w:tplc="EF1EE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26DCA"/>
    <w:multiLevelType w:val="hybridMultilevel"/>
    <w:tmpl w:val="65585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B4901"/>
    <w:multiLevelType w:val="hybridMultilevel"/>
    <w:tmpl w:val="D632C530"/>
    <w:lvl w:ilvl="0" w:tplc="040C000D">
      <w:start w:val="1"/>
      <w:numFmt w:val="bullet"/>
      <w:lvlText w:val=""/>
      <w:lvlJc w:val="left"/>
      <w:pPr>
        <w:ind w:left="4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55" w:hanging="360"/>
      </w:pPr>
      <w:rPr>
        <w:rFonts w:ascii="Wingdings" w:hAnsi="Wingdings" w:hint="default"/>
      </w:rPr>
    </w:lvl>
  </w:abstractNum>
  <w:abstractNum w:abstractNumId="9">
    <w:nsid w:val="37CA7480"/>
    <w:multiLevelType w:val="hybridMultilevel"/>
    <w:tmpl w:val="8A8C9C56"/>
    <w:lvl w:ilvl="0" w:tplc="16C2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A526C"/>
    <w:multiLevelType w:val="hybridMultilevel"/>
    <w:tmpl w:val="DD9E9F2C"/>
    <w:lvl w:ilvl="0" w:tplc="6366AA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F480F"/>
    <w:multiLevelType w:val="hybridMultilevel"/>
    <w:tmpl w:val="54F0CE48"/>
    <w:lvl w:ilvl="0" w:tplc="22DA8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D2B22"/>
    <w:multiLevelType w:val="hybridMultilevel"/>
    <w:tmpl w:val="D52E0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A1E53"/>
    <w:multiLevelType w:val="hybridMultilevel"/>
    <w:tmpl w:val="6E10FEC0"/>
    <w:lvl w:ilvl="0" w:tplc="550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1CD6"/>
    <w:multiLevelType w:val="hybridMultilevel"/>
    <w:tmpl w:val="1280FF40"/>
    <w:lvl w:ilvl="0" w:tplc="1EFE812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38F581A"/>
    <w:multiLevelType w:val="hybridMultilevel"/>
    <w:tmpl w:val="6AE43D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B1073"/>
    <w:multiLevelType w:val="hybridMultilevel"/>
    <w:tmpl w:val="0854FFD8"/>
    <w:lvl w:ilvl="0" w:tplc="1EF0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72DE2"/>
    <w:multiLevelType w:val="hybridMultilevel"/>
    <w:tmpl w:val="EDD6CC14"/>
    <w:lvl w:ilvl="0" w:tplc="B018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5491E"/>
    <w:multiLevelType w:val="hybridMultilevel"/>
    <w:tmpl w:val="A95CD70A"/>
    <w:lvl w:ilvl="0" w:tplc="6A165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FD922D6"/>
    <w:multiLevelType w:val="hybridMultilevel"/>
    <w:tmpl w:val="422E6806"/>
    <w:lvl w:ilvl="0" w:tplc="040C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184D"/>
    <w:multiLevelType w:val="hybridMultilevel"/>
    <w:tmpl w:val="45AAD992"/>
    <w:lvl w:ilvl="0" w:tplc="2362B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6F7B70"/>
    <w:multiLevelType w:val="hybridMultilevel"/>
    <w:tmpl w:val="3966527C"/>
    <w:lvl w:ilvl="0" w:tplc="ECDC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573FC"/>
    <w:multiLevelType w:val="hybridMultilevel"/>
    <w:tmpl w:val="ABDEF3B4"/>
    <w:lvl w:ilvl="0" w:tplc="4B3E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A8E"/>
    <w:multiLevelType w:val="hybridMultilevel"/>
    <w:tmpl w:val="10668586"/>
    <w:lvl w:ilvl="0" w:tplc="F91C70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19"/>
  </w:num>
  <w:num w:numId="21">
    <w:abstractNumId w:val="8"/>
  </w:num>
  <w:num w:numId="22">
    <w:abstractNumId w:val="16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C1"/>
    <w:rsid w:val="0000234C"/>
    <w:rsid w:val="00021C93"/>
    <w:rsid w:val="00042808"/>
    <w:rsid w:val="00043395"/>
    <w:rsid w:val="00072468"/>
    <w:rsid w:val="00085F03"/>
    <w:rsid w:val="0009594B"/>
    <w:rsid w:val="000C6E57"/>
    <w:rsid w:val="000D4298"/>
    <w:rsid w:val="000E7EB3"/>
    <w:rsid w:val="0011711C"/>
    <w:rsid w:val="001565DD"/>
    <w:rsid w:val="0017310A"/>
    <w:rsid w:val="001756C2"/>
    <w:rsid w:val="001815E3"/>
    <w:rsid w:val="0018535D"/>
    <w:rsid w:val="001A7AEA"/>
    <w:rsid w:val="001B3388"/>
    <w:rsid w:val="001B76A3"/>
    <w:rsid w:val="001E1D6F"/>
    <w:rsid w:val="001E7D51"/>
    <w:rsid w:val="0022072A"/>
    <w:rsid w:val="002239B1"/>
    <w:rsid w:val="0026276F"/>
    <w:rsid w:val="00283304"/>
    <w:rsid w:val="002A0ED5"/>
    <w:rsid w:val="002B49FF"/>
    <w:rsid w:val="00301CD5"/>
    <w:rsid w:val="00306BA9"/>
    <w:rsid w:val="003159EE"/>
    <w:rsid w:val="00373CA9"/>
    <w:rsid w:val="0039295E"/>
    <w:rsid w:val="0039350F"/>
    <w:rsid w:val="00395DA8"/>
    <w:rsid w:val="003D5954"/>
    <w:rsid w:val="003E06E0"/>
    <w:rsid w:val="003E57DD"/>
    <w:rsid w:val="00405674"/>
    <w:rsid w:val="0042050C"/>
    <w:rsid w:val="004344DC"/>
    <w:rsid w:val="00486970"/>
    <w:rsid w:val="00563430"/>
    <w:rsid w:val="00576C58"/>
    <w:rsid w:val="005F0A15"/>
    <w:rsid w:val="0063267F"/>
    <w:rsid w:val="00641671"/>
    <w:rsid w:val="00655599"/>
    <w:rsid w:val="0065625E"/>
    <w:rsid w:val="006634A4"/>
    <w:rsid w:val="006652C1"/>
    <w:rsid w:val="0068594C"/>
    <w:rsid w:val="00690022"/>
    <w:rsid w:val="006A327B"/>
    <w:rsid w:val="006C0245"/>
    <w:rsid w:val="006C7A50"/>
    <w:rsid w:val="00703E15"/>
    <w:rsid w:val="0072512B"/>
    <w:rsid w:val="00737C88"/>
    <w:rsid w:val="007447ED"/>
    <w:rsid w:val="007755C4"/>
    <w:rsid w:val="00785952"/>
    <w:rsid w:val="00814BF2"/>
    <w:rsid w:val="00826CF7"/>
    <w:rsid w:val="0083247E"/>
    <w:rsid w:val="00833AE5"/>
    <w:rsid w:val="0085290D"/>
    <w:rsid w:val="008669A8"/>
    <w:rsid w:val="008945CA"/>
    <w:rsid w:val="00894CBF"/>
    <w:rsid w:val="008A2F83"/>
    <w:rsid w:val="008C7EAE"/>
    <w:rsid w:val="00921048"/>
    <w:rsid w:val="00926F12"/>
    <w:rsid w:val="00941CB9"/>
    <w:rsid w:val="009728EF"/>
    <w:rsid w:val="00972E94"/>
    <w:rsid w:val="00992AAD"/>
    <w:rsid w:val="009A03C5"/>
    <w:rsid w:val="009C5B12"/>
    <w:rsid w:val="009D6CAC"/>
    <w:rsid w:val="009E466C"/>
    <w:rsid w:val="009F201B"/>
    <w:rsid w:val="00A0221D"/>
    <w:rsid w:val="00A16D2C"/>
    <w:rsid w:val="00A40C31"/>
    <w:rsid w:val="00A76DAA"/>
    <w:rsid w:val="00AC77A6"/>
    <w:rsid w:val="00AC7E74"/>
    <w:rsid w:val="00AD2C98"/>
    <w:rsid w:val="00AD5C07"/>
    <w:rsid w:val="00AE3E15"/>
    <w:rsid w:val="00B72074"/>
    <w:rsid w:val="00B92F27"/>
    <w:rsid w:val="00BA0AF6"/>
    <w:rsid w:val="00BB3560"/>
    <w:rsid w:val="00BE6E8D"/>
    <w:rsid w:val="00C23796"/>
    <w:rsid w:val="00C45232"/>
    <w:rsid w:val="00C51555"/>
    <w:rsid w:val="00C63E05"/>
    <w:rsid w:val="00C818DB"/>
    <w:rsid w:val="00C84330"/>
    <w:rsid w:val="00CB6C4D"/>
    <w:rsid w:val="00CC426E"/>
    <w:rsid w:val="00CD58CB"/>
    <w:rsid w:val="00CF2A91"/>
    <w:rsid w:val="00D02EFC"/>
    <w:rsid w:val="00D1515B"/>
    <w:rsid w:val="00D25698"/>
    <w:rsid w:val="00D30BCB"/>
    <w:rsid w:val="00D37E31"/>
    <w:rsid w:val="00D46207"/>
    <w:rsid w:val="00D92D62"/>
    <w:rsid w:val="00DA3198"/>
    <w:rsid w:val="00DA34A8"/>
    <w:rsid w:val="00DC06AE"/>
    <w:rsid w:val="00DC66A3"/>
    <w:rsid w:val="00DE7EF9"/>
    <w:rsid w:val="00E52124"/>
    <w:rsid w:val="00E536D5"/>
    <w:rsid w:val="00E969BA"/>
    <w:rsid w:val="00EC08C5"/>
    <w:rsid w:val="00ED5B12"/>
    <w:rsid w:val="00EE253A"/>
    <w:rsid w:val="00F10BD6"/>
    <w:rsid w:val="00F46506"/>
    <w:rsid w:val="00F54518"/>
    <w:rsid w:val="00F71057"/>
    <w:rsid w:val="00F94AA9"/>
    <w:rsid w:val="00FA2EB7"/>
    <w:rsid w:val="00FC7003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8303-2154-44D9-A123-67F927A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11784h</dc:creator>
  <cp:lastModifiedBy>om</cp:lastModifiedBy>
  <cp:revision>16</cp:revision>
  <cp:lastPrinted>2020-01-30T12:38:00Z</cp:lastPrinted>
  <dcterms:created xsi:type="dcterms:W3CDTF">2020-01-28T09:47:00Z</dcterms:created>
  <dcterms:modified xsi:type="dcterms:W3CDTF">2020-02-20T09:24:00Z</dcterms:modified>
</cp:coreProperties>
</file>